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9D21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</w:t>
      </w:r>
      <w:r w:rsidRPr="000E1C21" w:rsidR="000E1C21">
        <w:rPr>
          <w:rFonts w:ascii="Arial" w:hAnsi="Arial" w:cs="Arial"/>
          <w:b/>
          <w:sz w:val="22"/>
        </w:rPr>
        <w:t>Osvaldo Vacari e Luiz Lúcio da Silva Fil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65C40" w:rsidP="00065C40" w14:paraId="42B9F28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15290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409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5C40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B2DBB"/>
    <w:rsid w:val="007C65EA"/>
    <w:rsid w:val="007D1437"/>
    <w:rsid w:val="007F3A2C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4673E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1E01-E4AE-42FA-9847-0CD7CAD9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30T14:38:00Z</dcterms:created>
  <dcterms:modified xsi:type="dcterms:W3CDTF">2022-05-23T15:35:00Z</dcterms:modified>
</cp:coreProperties>
</file>